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5D0A" w14:textId="77777777" w:rsidR="0041671E" w:rsidRPr="00064FF5" w:rsidRDefault="0041671E" w:rsidP="00885DE9">
      <w:pPr>
        <w:tabs>
          <w:tab w:val="left" w:pos="1418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</w:pPr>
      <w:r w:rsidRPr="00064FF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ETİK KURUL İZNİNE GEREK OLMADIĞINA DAİR BEYAN FORMU</w:t>
      </w:r>
    </w:p>
    <w:tbl>
      <w:tblPr>
        <w:tblStyle w:val="TabloKlavuzu1"/>
        <w:tblW w:w="8897" w:type="dxa"/>
        <w:tblLayout w:type="fixed"/>
        <w:tblLook w:val="01E0" w:firstRow="1" w:lastRow="1" w:firstColumn="1" w:lastColumn="1" w:noHBand="0" w:noVBand="0"/>
      </w:tblPr>
      <w:tblGrid>
        <w:gridCol w:w="2376"/>
        <w:gridCol w:w="6521"/>
      </w:tblGrid>
      <w:tr w:rsidR="0041671E" w:rsidRPr="00064FF5" w14:paraId="20E2182F" w14:textId="77777777" w:rsidTr="00282C74">
        <w:trPr>
          <w:trHeight w:val="958"/>
        </w:trPr>
        <w:tc>
          <w:tcPr>
            <w:tcW w:w="2376" w:type="dxa"/>
            <w:vAlign w:val="center"/>
          </w:tcPr>
          <w:p w14:paraId="69F70E64" w14:textId="77777777" w:rsidR="0041671E" w:rsidRPr="00064FF5" w:rsidRDefault="0041671E" w:rsidP="007A1B30">
            <w:pPr>
              <w:spacing w:before="240" w:after="240"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064FF5">
              <w:rPr>
                <w:b/>
                <w:sz w:val="24"/>
                <w:szCs w:val="24"/>
              </w:rPr>
              <w:t>Makalenin Başlığı</w:t>
            </w:r>
          </w:p>
        </w:tc>
        <w:tc>
          <w:tcPr>
            <w:tcW w:w="6521" w:type="dxa"/>
            <w:vAlign w:val="center"/>
          </w:tcPr>
          <w:p w14:paraId="45EFF04A" w14:textId="77777777" w:rsidR="0041671E" w:rsidRPr="00064FF5" w:rsidRDefault="0041671E" w:rsidP="00282C74">
            <w:pPr>
              <w:spacing w:before="240" w:after="240" w:line="360" w:lineRule="auto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1671E" w:rsidRPr="00064FF5" w14:paraId="50A7B019" w14:textId="77777777" w:rsidTr="00282C74">
        <w:trPr>
          <w:trHeight w:val="391"/>
        </w:trPr>
        <w:tc>
          <w:tcPr>
            <w:tcW w:w="2376" w:type="dxa"/>
            <w:vAlign w:val="center"/>
          </w:tcPr>
          <w:p w14:paraId="1CC679A0" w14:textId="77777777" w:rsidR="0041671E" w:rsidRPr="00064FF5" w:rsidRDefault="0041671E" w:rsidP="007A1B30">
            <w:pPr>
              <w:spacing w:before="240" w:after="240" w:line="360" w:lineRule="auto"/>
              <w:jc w:val="both"/>
              <w:rPr>
                <w:b/>
                <w:sz w:val="24"/>
                <w:szCs w:val="24"/>
              </w:rPr>
            </w:pPr>
            <w:r w:rsidRPr="00064FF5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6521" w:type="dxa"/>
            <w:vAlign w:val="center"/>
          </w:tcPr>
          <w:p w14:paraId="0534AB99" w14:textId="77777777" w:rsidR="0041671E" w:rsidRPr="00064FF5" w:rsidRDefault="0041671E" w:rsidP="00282C74">
            <w:pPr>
              <w:spacing w:before="240" w:after="240" w:line="360" w:lineRule="auto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1671E" w:rsidRPr="00064FF5" w14:paraId="2BC818D0" w14:textId="77777777" w:rsidTr="00282C74">
        <w:trPr>
          <w:trHeight w:val="1206"/>
        </w:trPr>
        <w:tc>
          <w:tcPr>
            <w:tcW w:w="8897" w:type="dxa"/>
            <w:gridSpan w:val="2"/>
            <w:tcBorders>
              <w:bottom w:val="single" w:sz="4" w:space="0" w:color="auto"/>
            </w:tcBorders>
            <w:vAlign w:val="center"/>
          </w:tcPr>
          <w:p w14:paraId="57F050F0" w14:textId="77777777" w:rsidR="0041671E" w:rsidRPr="00064FF5" w:rsidRDefault="0041671E" w:rsidP="007A1B30">
            <w:pPr>
              <w:keepNext/>
              <w:spacing w:before="240" w:after="240"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064FF5">
              <w:rPr>
                <w:bCs/>
                <w:iCs/>
                <w:sz w:val="24"/>
                <w:szCs w:val="24"/>
              </w:rPr>
              <w:t xml:space="preserve">Yukarıda bilgileri yer almakta olan çalışmamın/çalışmamızın </w:t>
            </w:r>
            <w:r w:rsidRPr="00064FF5">
              <w:rPr>
                <w:b/>
                <w:iCs/>
                <w:sz w:val="24"/>
                <w:szCs w:val="24"/>
              </w:rPr>
              <w:t>etik kurul izni gerektirmeyen çalışmalar</w:t>
            </w:r>
            <w:r w:rsidRPr="00064FF5">
              <w:rPr>
                <w:bCs/>
                <w:iCs/>
                <w:sz w:val="24"/>
                <w:szCs w:val="24"/>
              </w:rPr>
              <w:t xml:space="preserve"> arasında yer aldığını beyan ederim/ederiz. </w:t>
            </w:r>
          </w:p>
          <w:p w14:paraId="395DF8B4" w14:textId="77777777" w:rsidR="0041671E" w:rsidRPr="00064FF5" w:rsidRDefault="0041671E" w:rsidP="00282C74">
            <w:pPr>
              <w:spacing w:before="240" w:after="240"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14:paraId="55D01BD2" w14:textId="77777777" w:rsidR="0041671E" w:rsidRPr="00064FF5" w:rsidRDefault="0041671E" w:rsidP="00282C74">
            <w:pPr>
              <w:spacing w:before="240" w:after="240"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5687"/>
        <w:gridCol w:w="1939"/>
      </w:tblGrid>
      <w:tr w:rsidR="0041671E" w:rsidRPr="00064FF5" w14:paraId="028302ED" w14:textId="77777777" w:rsidTr="00282C74">
        <w:trPr>
          <w:trHeight w:val="519"/>
        </w:trPr>
        <w:tc>
          <w:tcPr>
            <w:tcW w:w="8897" w:type="dxa"/>
            <w:gridSpan w:val="3"/>
            <w:tcBorders>
              <w:top w:val="single" w:sz="4" w:space="0" w:color="auto"/>
            </w:tcBorders>
            <w:vAlign w:val="center"/>
          </w:tcPr>
          <w:p w14:paraId="366CAF04" w14:textId="77777777" w:rsidR="0041671E" w:rsidRPr="00064FF5" w:rsidRDefault="0041671E" w:rsidP="00282C74">
            <w:pPr>
              <w:autoSpaceDE w:val="0"/>
              <w:autoSpaceDN w:val="0"/>
              <w:adjustRightInd w:val="0"/>
              <w:spacing w:before="240" w:after="24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4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kalenin Yazarları</w:t>
            </w:r>
          </w:p>
        </w:tc>
      </w:tr>
      <w:tr w:rsidR="0041671E" w:rsidRPr="00064FF5" w14:paraId="34E41B7E" w14:textId="77777777" w:rsidTr="00282C74">
        <w:trPr>
          <w:trHeight w:val="512"/>
        </w:trPr>
        <w:tc>
          <w:tcPr>
            <w:tcW w:w="1271" w:type="dxa"/>
            <w:vAlign w:val="center"/>
          </w:tcPr>
          <w:p w14:paraId="7713E2BC" w14:textId="77777777" w:rsidR="0041671E" w:rsidRPr="00064FF5" w:rsidRDefault="0041671E" w:rsidP="00282C74">
            <w:pPr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064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Sıralama </w:t>
            </w:r>
          </w:p>
        </w:tc>
        <w:tc>
          <w:tcPr>
            <w:tcW w:w="5687" w:type="dxa"/>
            <w:vAlign w:val="center"/>
          </w:tcPr>
          <w:p w14:paraId="50EE3FAF" w14:textId="77777777" w:rsidR="0041671E" w:rsidRPr="00064FF5" w:rsidRDefault="0041671E" w:rsidP="00282C74">
            <w:pPr>
              <w:autoSpaceDE w:val="0"/>
              <w:autoSpaceDN w:val="0"/>
              <w:adjustRightInd w:val="0"/>
              <w:spacing w:before="240" w:after="24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tr-TR"/>
              </w:rPr>
            </w:pPr>
            <w:r w:rsidRPr="00064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1939" w:type="dxa"/>
            <w:vAlign w:val="center"/>
          </w:tcPr>
          <w:p w14:paraId="5F0DF104" w14:textId="77777777" w:rsidR="0041671E" w:rsidRPr="00064FF5" w:rsidRDefault="0041671E" w:rsidP="00282C74">
            <w:pPr>
              <w:autoSpaceDE w:val="0"/>
              <w:autoSpaceDN w:val="0"/>
              <w:adjustRightInd w:val="0"/>
              <w:spacing w:before="240" w:after="24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tr-TR"/>
              </w:rPr>
            </w:pPr>
            <w:r w:rsidRPr="00064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mza</w:t>
            </w:r>
          </w:p>
        </w:tc>
      </w:tr>
      <w:tr w:rsidR="0041671E" w:rsidRPr="00064FF5" w14:paraId="27881BE0" w14:textId="77777777" w:rsidTr="00282C74">
        <w:trPr>
          <w:trHeight w:val="517"/>
        </w:trPr>
        <w:tc>
          <w:tcPr>
            <w:tcW w:w="1271" w:type="dxa"/>
            <w:vAlign w:val="center"/>
          </w:tcPr>
          <w:p w14:paraId="2DFF7FF9" w14:textId="77777777" w:rsidR="0041671E" w:rsidRPr="00064FF5" w:rsidRDefault="0041671E" w:rsidP="00282C74">
            <w:pPr>
              <w:autoSpaceDE w:val="0"/>
              <w:autoSpaceDN w:val="0"/>
              <w:adjustRightInd w:val="0"/>
              <w:spacing w:before="240" w:after="24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064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</w:t>
            </w:r>
          </w:p>
        </w:tc>
        <w:tc>
          <w:tcPr>
            <w:tcW w:w="5687" w:type="dxa"/>
            <w:vAlign w:val="center"/>
          </w:tcPr>
          <w:p w14:paraId="3DDD4D12" w14:textId="77777777" w:rsidR="0041671E" w:rsidRPr="00064FF5" w:rsidRDefault="0041671E" w:rsidP="00282C74">
            <w:pPr>
              <w:autoSpaceDE w:val="0"/>
              <w:autoSpaceDN w:val="0"/>
              <w:adjustRightInd w:val="0"/>
              <w:spacing w:before="240" w:after="24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939" w:type="dxa"/>
            <w:vAlign w:val="center"/>
          </w:tcPr>
          <w:p w14:paraId="6DE28EAB" w14:textId="77777777" w:rsidR="0041671E" w:rsidRPr="00064FF5" w:rsidRDefault="0041671E" w:rsidP="00282C74">
            <w:pPr>
              <w:autoSpaceDE w:val="0"/>
              <w:autoSpaceDN w:val="0"/>
              <w:adjustRightInd w:val="0"/>
              <w:spacing w:before="240" w:after="24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41671E" w:rsidRPr="00064FF5" w14:paraId="5313B49C" w14:textId="77777777" w:rsidTr="00282C74">
        <w:trPr>
          <w:trHeight w:val="552"/>
        </w:trPr>
        <w:tc>
          <w:tcPr>
            <w:tcW w:w="1271" w:type="dxa"/>
            <w:vAlign w:val="center"/>
          </w:tcPr>
          <w:p w14:paraId="2BA22DA1" w14:textId="77777777" w:rsidR="0041671E" w:rsidRPr="00064FF5" w:rsidRDefault="0041671E" w:rsidP="00282C74">
            <w:pPr>
              <w:autoSpaceDE w:val="0"/>
              <w:autoSpaceDN w:val="0"/>
              <w:adjustRightInd w:val="0"/>
              <w:spacing w:before="240" w:after="24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064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87" w:type="dxa"/>
            <w:vAlign w:val="center"/>
          </w:tcPr>
          <w:p w14:paraId="07BD3762" w14:textId="77777777" w:rsidR="0041671E" w:rsidRPr="00064FF5" w:rsidRDefault="0041671E" w:rsidP="00282C74">
            <w:pPr>
              <w:autoSpaceDE w:val="0"/>
              <w:autoSpaceDN w:val="0"/>
              <w:adjustRightInd w:val="0"/>
              <w:spacing w:before="240" w:after="24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939" w:type="dxa"/>
            <w:vAlign w:val="center"/>
          </w:tcPr>
          <w:p w14:paraId="01025F6E" w14:textId="77777777" w:rsidR="0041671E" w:rsidRPr="00064FF5" w:rsidRDefault="0041671E" w:rsidP="00282C74">
            <w:pPr>
              <w:autoSpaceDE w:val="0"/>
              <w:autoSpaceDN w:val="0"/>
              <w:adjustRightInd w:val="0"/>
              <w:spacing w:before="240" w:after="24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41671E" w:rsidRPr="00064FF5" w14:paraId="0E81BB1C" w14:textId="77777777" w:rsidTr="00282C74">
        <w:trPr>
          <w:trHeight w:val="552"/>
        </w:trPr>
        <w:tc>
          <w:tcPr>
            <w:tcW w:w="1271" w:type="dxa"/>
            <w:vAlign w:val="center"/>
          </w:tcPr>
          <w:p w14:paraId="3604A09C" w14:textId="77777777" w:rsidR="0041671E" w:rsidRPr="00064FF5" w:rsidRDefault="0041671E" w:rsidP="00282C74">
            <w:pPr>
              <w:autoSpaceDE w:val="0"/>
              <w:autoSpaceDN w:val="0"/>
              <w:adjustRightInd w:val="0"/>
              <w:spacing w:before="240" w:after="24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064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5687" w:type="dxa"/>
            <w:vAlign w:val="center"/>
          </w:tcPr>
          <w:p w14:paraId="6A92611A" w14:textId="77777777" w:rsidR="0041671E" w:rsidRPr="00064FF5" w:rsidRDefault="0041671E" w:rsidP="00282C74">
            <w:pPr>
              <w:autoSpaceDE w:val="0"/>
              <w:autoSpaceDN w:val="0"/>
              <w:adjustRightInd w:val="0"/>
              <w:spacing w:before="240" w:after="24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939" w:type="dxa"/>
            <w:vAlign w:val="center"/>
          </w:tcPr>
          <w:p w14:paraId="0CA419E2" w14:textId="77777777" w:rsidR="0041671E" w:rsidRPr="00064FF5" w:rsidRDefault="0041671E" w:rsidP="00282C74">
            <w:pPr>
              <w:autoSpaceDE w:val="0"/>
              <w:autoSpaceDN w:val="0"/>
              <w:adjustRightInd w:val="0"/>
              <w:spacing w:before="240" w:after="24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4A2A9F" w:rsidRPr="00064FF5" w14:paraId="065035E9" w14:textId="77777777" w:rsidTr="00282C74">
        <w:trPr>
          <w:trHeight w:val="552"/>
        </w:trPr>
        <w:tc>
          <w:tcPr>
            <w:tcW w:w="1271" w:type="dxa"/>
            <w:vAlign w:val="center"/>
          </w:tcPr>
          <w:p w14:paraId="0A57B940" w14:textId="0452BB7E" w:rsidR="004A2A9F" w:rsidRPr="00064FF5" w:rsidRDefault="004A2A9F" w:rsidP="00282C74">
            <w:pPr>
              <w:autoSpaceDE w:val="0"/>
              <w:autoSpaceDN w:val="0"/>
              <w:adjustRightInd w:val="0"/>
              <w:spacing w:before="240" w:after="24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4</w:t>
            </w:r>
          </w:p>
        </w:tc>
        <w:tc>
          <w:tcPr>
            <w:tcW w:w="5687" w:type="dxa"/>
            <w:vAlign w:val="center"/>
          </w:tcPr>
          <w:p w14:paraId="626A7622" w14:textId="77777777" w:rsidR="004A2A9F" w:rsidRPr="00064FF5" w:rsidRDefault="004A2A9F" w:rsidP="00282C74">
            <w:pPr>
              <w:autoSpaceDE w:val="0"/>
              <w:autoSpaceDN w:val="0"/>
              <w:adjustRightInd w:val="0"/>
              <w:spacing w:before="240" w:after="24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939" w:type="dxa"/>
            <w:vAlign w:val="center"/>
          </w:tcPr>
          <w:p w14:paraId="2942E4CC" w14:textId="77777777" w:rsidR="004A2A9F" w:rsidRPr="00064FF5" w:rsidRDefault="004A2A9F" w:rsidP="00282C74">
            <w:pPr>
              <w:autoSpaceDE w:val="0"/>
              <w:autoSpaceDN w:val="0"/>
              <w:adjustRightInd w:val="0"/>
              <w:spacing w:before="240" w:after="24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4A2A9F" w:rsidRPr="00064FF5" w14:paraId="3C8CE5A5" w14:textId="77777777" w:rsidTr="00282C74">
        <w:trPr>
          <w:trHeight w:val="552"/>
        </w:trPr>
        <w:tc>
          <w:tcPr>
            <w:tcW w:w="1271" w:type="dxa"/>
            <w:vAlign w:val="center"/>
          </w:tcPr>
          <w:p w14:paraId="59428DA3" w14:textId="74EF8E5D" w:rsidR="004A2A9F" w:rsidRPr="00064FF5" w:rsidRDefault="004A2A9F" w:rsidP="00282C74">
            <w:pPr>
              <w:autoSpaceDE w:val="0"/>
              <w:autoSpaceDN w:val="0"/>
              <w:adjustRightInd w:val="0"/>
              <w:spacing w:before="240" w:after="24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5</w:t>
            </w:r>
          </w:p>
        </w:tc>
        <w:tc>
          <w:tcPr>
            <w:tcW w:w="5687" w:type="dxa"/>
            <w:vAlign w:val="center"/>
          </w:tcPr>
          <w:p w14:paraId="69409781" w14:textId="77777777" w:rsidR="004A2A9F" w:rsidRPr="00064FF5" w:rsidRDefault="004A2A9F" w:rsidP="00282C74">
            <w:pPr>
              <w:autoSpaceDE w:val="0"/>
              <w:autoSpaceDN w:val="0"/>
              <w:adjustRightInd w:val="0"/>
              <w:spacing w:before="240" w:after="24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939" w:type="dxa"/>
            <w:vAlign w:val="center"/>
          </w:tcPr>
          <w:p w14:paraId="6E012247" w14:textId="77777777" w:rsidR="004A2A9F" w:rsidRPr="00064FF5" w:rsidRDefault="004A2A9F" w:rsidP="00282C74">
            <w:pPr>
              <w:autoSpaceDE w:val="0"/>
              <w:autoSpaceDN w:val="0"/>
              <w:adjustRightInd w:val="0"/>
              <w:spacing w:before="240" w:after="24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</w:tbl>
    <w:p w14:paraId="0F2D429B" w14:textId="77777777" w:rsidR="00BC0A1C" w:rsidRPr="0041671E" w:rsidRDefault="00BC0A1C" w:rsidP="007A1B30"/>
    <w:sectPr w:rsidR="00BC0A1C" w:rsidRPr="00416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7FE2E" w14:textId="77777777" w:rsidR="00CA4910" w:rsidRDefault="00CA4910" w:rsidP="00A85430">
      <w:pPr>
        <w:spacing w:after="0" w:line="240" w:lineRule="auto"/>
      </w:pPr>
      <w:r>
        <w:separator/>
      </w:r>
    </w:p>
  </w:endnote>
  <w:endnote w:type="continuationSeparator" w:id="0">
    <w:p w14:paraId="709422AE" w14:textId="77777777" w:rsidR="00CA4910" w:rsidRDefault="00CA4910" w:rsidP="00A8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C600" w14:textId="77777777" w:rsidR="00535F61" w:rsidRDefault="00535F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656889"/>
      <w:docPartObj>
        <w:docPartGallery w:val="Page Numbers (Bottom of Page)"/>
        <w:docPartUnique/>
      </w:docPartObj>
    </w:sdtPr>
    <w:sdtContent>
      <w:p w14:paraId="626CC95A" w14:textId="67166AE5" w:rsidR="00F43EAD" w:rsidRDefault="00F43EA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0E016B" w14:textId="77777777" w:rsidR="00F43EAD" w:rsidRDefault="00F43EA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73E8" w14:textId="77777777" w:rsidR="00535F61" w:rsidRDefault="00535F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67703" w14:textId="77777777" w:rsidR="00CA4910" w:rsidRDefault="00CA4910" w:rsidP="00A85430">
      <w:pPr>
        <w:spacing w:after="0" w:line="240" w:lineRule="auto"/>
      </w:pPr>
      <w:r>
        <w:separator/>
      </w:r>
    </w:p>
  </w:footnote>
  <w:footnote w:type="continuationSeparator" w:id="0">
    <w:p w14:paraId="1443AA5E" w14:textId="77777777" w:rsidR="00CA4910" w:rsidRDefault="00CA4910" w:rsidP="00A8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CF8C" w14:textId="77777777" w:rsidR="00535F61" w:rsidRDefault="00535F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D30D" w14:textId="3C467D0E" w:rsidR="00885DE9" w:rsidRDefault="00885DE9" w:rsidP="00885DE9">
    <w:pPr>
      <w:spacing w:line="360" w:lineRule="auto"/>
      <w:rPr>
        <w:rFonts w:ascii="Times New Roman" w:hAnsi="Times New Roman" w:cs="Times New Roman"/>
        <w:b/>
        <w:i/>
        <w:iCs/>
        <w:sz w:val="24"/>
        <w:szCs w:val="24"/>
      </w:rPr>
    </w:pPr>
    <w:bookmarkStart w:id="0" w:name="_Hlk208569927"/>
    <w:bookmarkStart w:id="1" w:name="_Hlk208569928"/>
    <w:bookmarkStart w:id="2" w:name="_Hlk208570175"/>
    <w:bookmarkStart w:id="3" w:name="_Hlk208570176"/>
    <w:bookmarkStart w:id="4" w:name="_Hlk208570643"/>
    <w:bookmarkStart w:id="5" w:name="_Hlk208570644"/>
    <w:bookmarkStart w:id="6" w:name="_Hlk208572002"/>
    <w:bookmarkStart w:id="7" w:name="_Hlk208572003"/>
    <w:bookmarkStart w:id="8" w:name="_Hlk208572191"/>
    <w:r w:rsidRPr="008A3DBF">
      <w:rPr>
        <w:rFonts w:ascii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5996E4A8" wp14:editId="0CCEE776">
          <wp:simplePos x="0" y="0"/>
          <wp:positionH relativeFrom="column">
            <wp:posOffset>-404495</wp:posOffset>
          </wp:positionH>
          <wp:positionV relativeFrom="paragraph">
            <wp:posOffset>179070</wp:posOffset>
          </wp:positionV>
          <wp:extent cx="1162685" cy="1111885"/>
          <wp:effectExtent l="0" t="0" r="0" b="0"/>
          <wp:wrapThrough wrapText="bothSides">
            <wp:wrapPolygon edited="0">
              <wp:start x="0" y="0"/>
              <wp:lineTo x="0" y="21094"/>
              <wp:lineTo x="21234" y="21094"/>
              <wp:lineTo x="21234" y="0"/>
              <wp:lineTo x="0" y="0"/>
            </wp:wrapPolygon>
          </wp:wrapThrough>
          <wp:docPr id="4" name="Resim 4" descr="Kültür ve Turizm Bakanlığı'ndan logo değişimi - Kültür-Sanat haberle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ültür ve Turizm Bakanlığı'ndan logo değişimi - Kültür-Sanat haberler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24E7">
      <w:rPr>
        <w:b/>
        <w:noProof/>
      </w:rPr>
      <w:drawing>
        <wp:anchor distT="0" distB="0" distL="114300" distR="114300" simplePos="0" relativeHeight="251660288" behindDoc="1" locked="0" layoutInCell="1" allowOverlap="1" wp14:anchorId="789258F4" wp14:editId="216B8699">
          <wp:simplePos x="0" y="0"/>
          <wp:positionH relativeFrom="column">
            <wp:posOffset>5166995</wp:posOffset>
          </wp:positionH>
          <wp:positionV relativeFrom="paragraph">
            <wp:posOffset>179070</wp:posOffset>
          </wp:positionV>
          <wp:extent cx="1057275" cy="1047750"/>
          <wp:effectExtent l="0" t="0" r="9525" b="0"/>
          <wp:wrapThrough wrapText="bothSides">
            <wp:wrapPolygon edited="0">
              <wp:start x="21600" y="21600"/>
              <wp:lineTo x="21600" y="393"/>
              <wp:lineTo x="195" y="393"/>
              <wp:lineTo x="195" y="21600"/>
              <wp:lineTo x="21600" y="21600"/>
            </wp:wrapPolygon>
          </wp:wrapThrough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72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DE9">
      <w:rPr>
        <w:rFonts w:ascii="Times New Roman" w:hAnsi="Times New Roman" w:cs="Times New Roman"/>
        <w:b/>
        <w:i/>
        <w:iCs/>
        <w:sz w:val="24"/>
        <w:szCs w:val="24"/>
      </w:rPr>
      <w:t>Etik Kurul İznine Gerek Olmadığına Dair Beyan Formu</w:t>
    </w:r>
  </w:p>
  <w:p w14:paraId="17B359B7" w14:textId="77777777" w:rsidR="00885DE9" w:rsidRDefault="00885DE9" w:rsidP="00885DE9">
    <w:pPr>
      <w:spacing w:line="360" w:lineRule="auto"/>
      <w:jc w:val="center"/>
      <w:rPr>
        <w:rFonts w:ascii="Times New Roman" w:hAnsi="Times New Roman" w:cs="Times New Roman"/>
        <w:b/>
        <w:i/>
        <w:iCs/>
        <w:sz w:val="24"/>
        <w:szCs w:val="24"/>
      </w:rPr>
    </w:pPr>
    <w:r w:rsidRPr="008A3DBF">
      <w:rPr>
        <w:rFonts w:ascii="Times New Roman" w:hAnsi="Times New Roman" w:cs="Times New Roman"/>
        <w:b/>
        <w:bCs/>
        <w:noProof/>
        <w:sz w:val="24"/>
        <w:szCs w:val="24"/>
        <w:lang w:eastAsia="tr-TR"/>
      </w:rPr>
      <w:t>NİYAZ</w:t>
    </w:r>
    <w:r w:rsidRPr="00064FF5">
      <w:rPr>
        <w:rFonts w:ascii="Times New Roman" w:hAnsi="Times New Roman" w:cs="Times New Roman"/>
        <w:b/>
        <w:bCs/>
        <w:sz w:val="24"/>
        <w:szCs w:val="24"/>
      </w:rPr>
      <w:t xml:space="preserve"> ALEVİLİK VE BEKTAŞİLİK ÇALIŞMALARI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064FF5">
      <w:rPr>
        <w:rFonts w:ascii="Times New Roman" w:hAnsi="Times New Roman" w:cs="Times New Roman"/>
        <w:b/>
        <w:bCs/>
        <w:sz w:val="24"/>
        <w:szCs w:val="24"/>
      </w:rPr>
      <w:t>DERGİSİ</w:t>
    </w:r>
  </w:p>
  <w:p w14:paraId="79D6893D" w14:textId="49285963" w:rsidR="00885DE9" w:rsidRPr="00885DE9" w:rsidRDefault="00885DE9" w:rsidP="00885DE9">
    <w:pPr>
      <w:spacing w:line="360" w:lineRule="auto"/>
      <w:rPr>
        <w:rFonts w:ascii="Times New Roman" w:hAnsi="Times New Roman" w:cs="Times New Roman"/>
        <w:b/>
        <w:i/>
        <w:iCs/>
        <w:sz w:val="24"/>
        <w:szCs w:val="24"/>
      </w:rPr>
    </w:pPr>
    <w:bookmarkStart w:id="9" w:name="_Hlk208572229"/>
    <w:bookmarkStart w:id="10" w:name="_Hlk208572230"/>
    <w:bookmarkEnd w:id="8"/>
    <w:r>
      <w:rPr>
        <w:rStyle w:val="label"/>
        <w:rFonts w:ascii="Times New Roman" w:hAnsi="Times New Roman" w:cs="Times New Roman"/>
        <w:b/>
        <w:bCs/>
        <w:sz w:val="24"/>
        <w:szCs w:val="24"/>
        <w:shd w:val="clear" w:color="auto" w:fill="FFFFFF"/>
      </w:rPr>
      <w:t xml:space="preserve"> </w:t>
    </w:r>
    <w:r w:rsidRPr="00064FF5">
      <w:rPr>
        <w:rStyle w:val="label"/>
        <w:rFonts w:ascii="Times New Roman" w:hAnsi="Times New Roman" w:cs="Times New Roman"/>
        <w:b/>
        <w:bCs/>
        <w:sz w:val="24"/>
        <w:szCs w:val="24"/>
        <w:shd w:val="clear" w:color="auto" w:fill="FFFFFF"/>
      </w:rPr>
      <w:t>(ISSN:</w:t>
    </w:r>
    <w:r w:rsidRPr="00064FF5"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  <w:t xml:space="preserve"> </w:t>
    </w:r>
    <w:r w:rsidRPr="00064FF5">
      <w:rPr>
        <w:rStyle w:val="no-wrap"/>
        <w:rFonts w:ascii="Times New Roman" w:hAnsi="Times New Roman" w:cs="Times New Roman"/>
        <w:b/>
        <w:bCs/>
        <w:sz w:val="24"/>
        <w:szCs w:val="24"/>
        <w:shd w:val="clear" w:color="auto" w:fill="FFFFFF"/>
      </w:rPr>
      <w:t>/ E-ISSN:)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9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992D" w14:textId="77777777" w:rsidR="00535F61" w:rsidRDefault="00535F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11B1B"/>
    <w:multiLevelType w:val="hybridMultilevel"/>
    <w:tmpl w:val="CA1C40D4"/>
    <w:lvl w:ilvl="0" w:tplc="71261E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879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A1C"/>
    <w:rsid w:val="00022AF1"/>
    <w:rsid w:val="00257AC5"/>
    <w:rsid w:val="0041671E"/>
    <w:rsid w:val="004A2A9F"/>
    <w:rsid w:val="00535F61"/>
    <w:rsid w:val="005621E0"/>
    <w:rsid w:val="005C4FAA"/>
    <w:rsid w:val="007A1B30"/>
    <w:rsid w:val="00885DE9"/>
    <w:rsid w:val="00A85430"/>
    <w:rsid w:val="00BC0A1C"/>
    <w:rsid w:val="00C420D5"/>
    <w:rsid w:val="00CA4910"/>
    <w:rsid w:val="00E95223"/>
    <w:rsid w:val="00EC66A7"/>
    <w:rsid w:val="00F4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85F50"/>
  <w15:chartTrackingRefBased/>
  <w15:docId w15:val="{0DBB3412-D908-4344-AEA9-E4CBC3E1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85430"/>
    <w:pPr>
      <w:ind w:left="720"/>
      <w:contextualSpacing/>
    </w:pPr>
  </w:style>
  <w:style w:type="character" w:customStyle="1" w:styleId="label">
    <w:name w:val="label"/>
    <w:basedOn w:val="VarsaylanParagrafYazTipi"/>
    <w:rsid w:val="00A85430"/>
  </w:style>
  <w:style w:type="character" w:customStyle="1" w:styleId="no-wrap">
    <w:name w:val="no-wrap"/>
    <w:basedOn w:val="VarsaylanParagrafYazTipi"/>
    <w:rsid w:val="00A85430"/>
  </w:style>
  <w:style w:type="table" w:customStyle="1" w:styleId="TabloKlavuzu1">
    <w:name w:val="Tablo Kılavuzu1"/>
    <w:basedOn w:val="NormalTablo"/>
    <w:next w:val="TabloKlavuzu"/>
    <w:uiPriority w:val="99"/>
    <w:rsid w:val="00416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8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85DE9"/>
  </w:style>
  <w:style w:type="paragraph" w:styleId="AltBilgi">
    <w:name w:val="footer"/>
    <w:basedOn w:val="Normal"/>
    <w:link w:val="AltBilgiChar"/>
    <w:uiPriority w:val="99"/>
    <w:unhideWhenUsed/>
    <w:rsid w:val="0088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8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9C3A-4B50-465E-8ECC-3B5EE178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ı SARIASLAN ATLİ</dc:creator>
  <cp:keywords/>
  <dc:description/>
  <cp:lastModifiedBy>Senem DEMİRELÖZ</cp:lastModifiedBy>
  <cp:revision>10</cp:revision>
  <cp:lastPrinted>2025-09-12T08:44:00Z</cp:lastPrinted>
  <dcterms:created xsi:type="dcterms:W3CDTF">2024-08-22T08:10:00Z</dcterms:created>
  <dcterms:modified xsi:type="dcterms:W3CDTF">2025-09-12T10:40:00Z</dcterms:modified>
  <cp:contentStatus/>
</cp:coreProperties>
</file>